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D8" w:rsidRPr="00C33DF5" w:rsidRDefault="00D73F96" w:rsidP="00C33DF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b/>
          <w:color w:val="008000"/>
          <w:spacing w:val="0"/>
          <w:w w:val="100"/>
          <w:sz w:val="28"/>
          <w:szCs w:val="28"/>
          <w:lang w:eastAsia="ru-RU"/>
        </w:rPr>
      </w:pPr>
      <w:r w:rsidRPr="00C33DF5">
        <w:rPr>
          <w:rFonts w:ascii="Arial" w:eastAsia="Times New Roman" w:hAnsi="Arial" w:cs="Arial"/>
          <w:b/>
          <w:color w:val="008000"/>
          <w:spacing w:val="0"/>
          <w:w w:val="100"/>
          <w:sz w:val="28"/>
          <w:szCs w:val="28"/>
          <w:lang w:eastAsia="ru-RU"/>
        </w:rPr>
        <w:t xml:space="preserve">ПРОФИЛАКТИЧЕСКИЕ МЕДИЦИНСКИЕ ОСМОТРЫ И </w:t>
      </w:r>
      <w:r w:rsidR="006504D8" w:rsidRPr="00C33DF5">
        <w:rPr>
          <w:rFonts w:ascii="Arial" w:eastAsia="Times New Roman" w:hAnsi="Arial" w:cs="Arial"/>
          <w:b/>
          <w:color w:val="008000"/>
          <w:spacing w:val="0"/>
          <w:w w:val="100"/>
          <w:sz w:val="28"/>
          <w:szCs w:val="28"/>
          <w:lang w:eastAsia="ru-RU"/>
        </w:rPr>
        <w:t>ДИСПАНСЕРИЗАЦИЯ</w:t>
      </w:r>
    </w:p>
    <w:p w:rsidR="006504D8" w:rsidRPr="006741B3" w:rsidRDefault="006504D8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С мая 2019 года введен новый порядок проведения профилактических медицинских осмотров и диспансеризации взрослого населения в рамках системы обязательного мед</w:t>
      </w:r>
      <w:r w:rsidR="00082F22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ицинского страхования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.</w:t>
      </w:r>
    </w:p>
    <w:p w:rsidR="006741B3" w:rsidRPr="006741B3" w:rsidRDefault="006741B3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C33DF5">
        <w:rPr>
          <w:rFonts w:ascii="Arial" w:eastAsia="Times New Roman" w:hAnsi="Arial" w:cs="Arial"/>
          <w:b/>
          <w:color w:val="FF0000"/>
          <w:spacing w:val="0"/>
          <w:w w:val="100"/>
          <w:lang w:eastAsia="ru-RU"/>
        </w:rPr>
        <w:t>ПРОФИЛАКТИЧЕСКИЙ МЕДИЦИНСКИЙ ОСМОТР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проводится в целях раннего (своевременного) выявления состояний, заболеваний и факторов риска их развития, немедицинского потребления наркотических средств и психотропных веществ, а также в целях определения групп здоровья и выработки рекомендаций для пациентов.</w:t>
      </w:r>
    </w:p>
    <w:p w:rsidR="006741B3" w:rsidRDefault="006741B3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C33DF5">
        <w:rPr>
          <w:rFonts w:ascii="Arial" w:eastAsia="Times New Roman" w:hAnsi="Arial" w:cs="Arial"/>
          <w:b/>
          <w:color w:val="FF0000"/>
          <w:spacing w:val="0"/>
          <w:w w:val="100"/>
          <w:lang w:eastAsia="ru-RU"/>
        </w:rPr>
        <w:t>ДИСПАНСЕРИЗАЦИЯ</w:t>
      </w:r>
      <w:r w:rsidRPr="006741B3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 xml:space="preserve"> 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</w:t>
      </w:r>
      <w:r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.</w:t>
      </w:r>
    </w:p>
    <w:p w:rsidR="00AD22C5" w:rsidRPr="006741B3" w:rsidRDefault="00AD22C5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C33DF5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>Профилактические осмотры граждан старше 18 лет проводятся ежегодно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и включают в себя:</w:t>
      </w:r>
    </w:p>
    <w:p w:rsidR="00AD22C5" w:rsidRPr="006741B3" w:rsidRDefault="00AD22C5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1) </w:t>
      </w:r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 xml:space="preserve">анкетирование 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граждан в целях сбора анамнеза, выявления жалоб, симптомов, характерных для </w:t>
      </w:r>
      <w:proofErr w:type="gramStart"/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сердечно-сосудистых</w:t>
      </w:r>
      <w:proofErr w:type="gramEnd"/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, бронхо-легочных заболеваний, заболеваний желудочно-кишечного тракта; определения факторов риска, повышающих вероятность развития хрониче</w:t>
      </w:r>
      <w:r w:rsidR="00D73F96"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ских неинфекционных заболеваний;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</w:t>
      </w:r>
    </w:p>
    <w:p w:rsidR="00AD22C5" w:rsidRPr="006741B3" w:rsidRDefault="00AD22C5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2) </w:t>
      </w:r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>измерение роста, массы тела, окружности талии, расчет индекса массы тела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; </w:t>
      </w:r>
    </w:p>
    <w:p w:rsidR="00AD22C5" w:rsidRPr="006741B3" w:rsidRDefault="00AD22C5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3) </w:t>
      </w:r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>измерение артериального давления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; </w:t>
      </w:r>
    </w:p>
    <w:p w:rsidR="00AD22C5" w:rsidRPr="003A3752" w:rsidRDefault="00AD22C5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bCs/>
          <w:color w:val="008000"/>
          <w:spacing w:val="0"/>
          <w:w w:val="100"/>
          <w:lang w:eastAsia="ru-RU"/>
        </w:rPr>
      </w:pP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4) </w:t>
      </w:r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>исследование уровня общего холестерина в крови</w:t>
      </w:r>
      <w:r w:rsidRPr="003A3752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;</w:t>
      </w:r>
    </w:p>
    <w:p w:rsidR="00AD22C5" w:rsidRPr="006741B3" w:rsidRDefault="00AD22C5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b/>
          <w:bCs/>
          <w:color w:val="008000"/>
          <w:spacing w:val="0"/>
          <w:w w:val="100"/>
          <w:lang w:eastAsia="ru-RU"/>
        </w:rPr>
      </w:pP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5) </w:t>
      </w:r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>определение уровня глюкозы в крови натощак</w:t>
      </w:r>
      <w:r w:rsidR="003A3752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;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</w:t>
      </w:r>
    </w:p>
    <w:p w:rsidR="00AD22C5" w:rsidRPr="006741B3" w:rsidRDefault="00AD22C5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b/>
          <w:bCs/>
          <w:color w:val="008000"/>
          <w:spacing w:val="0"/>
          <w:w w:val="100"/>
          <w:lang w:eastAsia="ru-RU"/>
        </w:rPr>
      </w:pP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6) </w:t>
      </w:r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 xml:space="preserve">определение относительного </w:t>
      </w:r>
      <w:proofErr w:type="gramStart"/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>сердечно-сосудистого</w:t>
      </w:r>
      <w:proofErr w:type="gramEnd"/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риска у граждан в возрасте от 18 до 39 лет включительно;</w:t>
      </w:r>
    </w:p>
    <w:p w:rsidR="00AD22C5" w:rsidRPr="006741B3" w:rsidRDefault="00AD22C5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b/>
          <w:bCs/>
          <w:color w:val="008000"/>
          <w:spacing w:val="0"/>
          <w:w w:val="100"/>
          <w:lang w:eastAsia="ru-RU"/>
        </w:rPr>
      </w:pP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7) </w:t>
      </w:r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 xml:space="preserve">определение абсолютного </w:t>
      </w:r>
      <w:proofErr w:type="gramStart"/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>сердечно-сосудистого</w:t>
      </w:r>
      <w:proofErr w:type="gramEnd"/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 xml:space="preserve"> риска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у граждан в возрасте от 40 до 64 лет включительно;</w:t>
      </w:r>
    </w:p>
    <w:p w:rsidR="00AD22C5" w:rsidRPr="006741B3" w:rsidRDefault="00AD22C5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b/>
          <w:bCs/>
          <w:color w:val="008000"/>
          <w:spacing w:val="0"/>
          <w:w w:val="100"/>
          <w:lang w:eastAsia="ru-RU"/>
        </w:rPr>
      </w:pP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8) </w:t>
      </w:r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>флюорографию легких или рентгенографию легких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для граждан в возрасте 18 </w:t>
      </w:r>
      <w:r w:rsidR="00D73F96"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лет и старше 1 раз в 2 года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;</w:t>
      </w:r>
    </w:p>
    <w:p w:rsidR="00AC6187" w:rsidRPr="006741B3" w:rsidRDefault="00AC6187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b/>
          <w:bCs/>
          <w:color w:val="008000"/>
          <w:spacing w:val="0"/>
          <w:w w:val="100"/>
          <w:lang w:eastAsia="ru-RU"/>
        </w:rPr>
      </w:pP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9) </w:t>
      </w:r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>электрокардиографию в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покое при первом прохождении профилактического медицинского осмотра, далее в возрасте 35 лет и старше;</w:t>
      </w:r>
    </w:p>
    <w:p w:rsidR="00AC6187" w:rsidRPr="006741B3" w:rsidRDefault="00AC6187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b/>
          <w:bCs/>
          <w:color w:val="008000"/>
          <w:spacing w:val="0"/>
          <w:w w:val="100"/>
          <w:lang w:eastAsia="ru-RU"/>
        </w:rPr>
      </w:pP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10) </w:t>
      </w:r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>измерение внутриглазного давления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при первом прохождении профилактического медицинского осмотра, далее в возрасте 40 лет и старше;</w:t>
      </w:r>
    </w:p>
    <w:p w:rsidR="00AD22C5" w:rsidRPr="006741B3" w:rsidRDefault="00AC6187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b/>
          <w:bCs/>
          <w:color w:val="008000"/>
          <w:spacing w:val="0"/>
          <w:w w:val="100"/>
          <w:lang w:eastAsia="ru-RU"/>
        </w:rPr>
      </w:pP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11) </w:t>
      </w:r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 xml:space="preserve">осмотр </w:t>
      </w:r>
      <w:r w:rsidR="003A3752"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 xml:space="preserve">женщин </w:t>
      </w:r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>фельдшером (акушеркой) или врачом акушером-гинекологом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;</w:t>
      </w:r>
    </w:p>
    <w:p w:rsidR="00AD22C5" w:rsidRPr="006741B3" w:rsidRDefault="00AD22C5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b/>
          <w:bCs/>
          <w:color w:val="008000"/>
          <w:spacing w:val="0"/>
          <w:w w:val="100"/>
          <w:lang w:eastAsia="ru-RU"/>
        </w:rPr>
      </w:pPr>
      <w:bookmarkStart w:id="0" w:name="Par170"/>
      <w:bookmarkStart w:id="1" w:name="Par171"/>
      <w:bookmarkEnd w:id="0"/>
      <w:bookmarkEnd w:id="1"/>
      <w:proofErr w:type="gramStart"/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12) </w:t>
      </w:r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>прием (осмотр)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</w:t>
      </w:r>
      <w:r w:rsidRPr="003A3752"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  <w:t>врачом-терапевтом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или врачом по медицинской профилактике отделения (кабинета) медицинской профилактики или центра здоровья.</w:t>
      </w:r>
      <w:proofErr w:type="gramEnd"/>
    </w:p>
    <w:p w:rsidR="00D73F96" w:rsidRPr="006741B3" w:rsidRDefault="00D73F96" w:rsidP="00C33DF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В дополнение к профилактическим осмотрам в год достижения соответствующего возраста проводятся исследования, направленные в первую очередь на выявление онкологических заболеваний на ранних стадиях или предрасположенности к ним.</w:t>
      </w:r>
      <w:r w:rsidR="001D5B9E"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Объем диспансеризации зависит от пола и возраста.</w:t>
      </w:r>
    </w:p>
    <w:p w:rsidR="006504D8" w:rsidRDefault="006504D8" w:rsidP="00C33DF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Чтобы пройти </w:t>
      </w:r>
      <w:proofErr w:type="spellStart"/>
      <w:r w:rsidR="00F86511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профосмотр</w:t>
      </w:r>
      <w:proofErr w:type="spellEnd"/>
      <w:r w:rsidR="00F86511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или 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диспансеризацию, Вы можете обратиться к Вашему участковому терапевту (врачу общей практики). При обращении нужно предъявить всего два документа – паспорт и полис обязательного медицинского страхования.</w:t>
      </w:r>
    </w:p>
    <w:p w:rsidR="003A3752" w:rsidRDefault="003A3752" w:rsidP="00DB613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spacing w:val="0"/>
          <w:w w:val="100"/>
          <w:sz w:val="32"/>
          <w:szCs w:val="32"/>
          <w:lang w:eastAsia="ru-RU"/>
        </w:rPr>
        <w:sectPr w:rsidR="003A3752" w:rsidSect="003A375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B6132" w:rsidRPr="003A3752" w:rsidRDefault="003A3752" w:rsidP="00DB613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spacing w:val="0"/>
          <w:w w:val="100"/>
          <w:sz w:val="32"/>
          <w:szCs w:val="32"/>
          <w:lang w:eastAsia="ru-RU"/>
        </w:rPr>
      </w:pPr>
      <w:r w:rsidRPr="003A3752">
        <w:rPr>
          <w:rFonts w:ascii="Arial" w:eastAsia="Times New Roman" w:hAnsi="Arial" w:cs="Arial"/>
          <w:b/>
          <w:bCs/>
          <w:color w:val="008000"/>
          <w:spacing w:val="0"/>
          <w:w w:val="100"/>
          <w:sz w:val="32"/>
          <w:szCs w:val="32"/>
          <w:lang w:eastAsia="ru-RU"/>
        </w:rPr>
        <w:lastRenderedPageBreak/>
        <w:t>ПЕРЕЧЕНЬ ДОПОЛНИТЕЛЬНЫХ ОСМОТРОВ, ИССЛЕДОВАНИЙ, МЕРОПРИЯТИЙ, ПРОВОДИМЫХ В РАМКАХ ПЕРВОГО ЭТАПА ДИСПАНСЕРИЗАЦИИ</w:t>
      </w:r>
    </w:p>
    <w:p w:rsidR="00C33DF5" w:rsidRPr="006741B3" w:rsidRDefault="00C33DF5" w:rsidP="00DB613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spacing w:val="0"/>
          <w:w w:val="100"/>
          <w:lang w:eastAsia="ru-RU"/>
        </w:rPr>
      </w:pPr>
    </w:p>
    <w:tbl>
      <w:tblPr>
        <w:tblW w:w="10213" w:type="dxa"/>
        <w:tblInd w:w="101" w:type="dxa"/>
        <w:tblBorders>
          <w:top w:val="single" w:sz="4" w:space="0" w:color="36965B"/>
          <w:left w:val="single" w:sz="4" w:space="0" w:color="36965B"/>
          <w:bottom w:val="single" w:sz="4" w:space="0" w:color="36965B"/>
          <w:right w:val="single" w:sz="4" w:space="0" w:color="36965B"/>
          <w:insideH w:val="single" w:sz="4" w:space="0" w:color="36965B"/>
          <w:insideV w:val="single" w:sz="4" w:space="0" w:color="36965B"/>
        </w:tblBorders>
        <w:tblLook w:val="04A0" w:firstRow="1" w:lastRow="0" w:firstColumn="1" w:lastColumn="0" w:noHBand="0" w:noVBand="1"/>
      </w:tblPr>
      <w:tblGrid>
        <w:gridCol w:w="4943"/>
        <w:gridCol w:w="972"/>
        <w:gridCol w:w="2766"/>
        <w:gridCol w:w="1532"/>
      </w:tblGrid>
      <w:tr w:rsidR="00DB6132" w:rsidRPr="00DB6132" w:rsidTr="00852409">
        <w:trPr>
          <w:trHeight w:val="600"/>
        </w:trPr>
        <w:tc>
          <w:tcPr>
            <w:tcW w:w="4943" w:type="dxa"/>
            <w:vMerge w:val="restart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DB6132" w:rsidRPr="003A3752" w:rsidRDefault="00DB6132" w:rsidP="00DB6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270" w:type="dxa"/>
            <w:gridSpan w:val="3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DB6132" w:rsidRPr="003A3752" w:rsidRDefault="001D5B9E" w:rsidP="00C33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Возраст, лет</w:t>
            </w:r>
          </w:p>
        </w:tc>
      </w:tr>
      <w:tr w:rsidR="00DB6132" w:rsidRPr="00DB6132" w:rsidTr="00852409">
        <w:trPr>
          <w:trHeight w:val="600"/>
        </w:trPr>
        <w:tc>
          <w:tcPr>
            <w:tcW w:w="4943" w:type="dxa"/>
            <w:vMerge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vAlign w:val="center"/>
            <w:hideMark/>
          </w:tcPr>
          <w:p w:rsidR="00DB6132" w:rsidRPr="003A3752" w:rsidRDefault="00DB6132" w:rsidP="00DB6132">
            <w:pPr>
              <w:spacing w:after="0" w:line="240" w:lineRule="auto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DB6132" w:rsidRPr="003A3752" w:rsidRDefault="00DB6132" w:rsidP="00C33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18-39</w:t>
            </w:r>
          </w:p>
        </w:tc>
        <w:tc>
          <w:tcPr>
            <w:tcW w:w="2766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DB6132" w:rsidRPr="003A3752" w:rsidRDefault="00DB6132" w:rsidP="00C33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40-64</w:t>
            </w:r>
          </w:p>
        </w:tc>
        <w:tc>
          <w:tcPr>
            <w:tcW w:w="1532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DB6132" w:rsidRPr="003A3752" w:rsidRDefault="00DB6132" w:rsidP="00C33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65 и старше</w:t>
            </w:r>
          </w:p>
        </w:tc>
      </w:tr>
      <w:tr w:rsidR="00DB6132" w:rsidRPr="00DB6132" w:rsidTr="00852409">
        <w:trPr>
          <w:trHeight w:val="630"/>
        </w:trPr>
        <w:tc>
          <w:tcPr>
            <w:tcW w:w="4943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DB6132" w:rsidRPr="003A3752" w:rsidRDefault="00DB6132" w:rsidP="003A3752">
            <w:pPr>
              <w:spacing w:after="0" w:line="240" w:lineRule="auto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Краткое индивидуальное профилактическое консультирование</w:t>
            </w:r>
          </w:p>
        </w:tc>
        <w:tc>
          <w:tcPr>
            <w:tcW w:w="5270" w:type="dxa"/>
            <w:gridSpan w:val="3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DB6132" w:rsidRPr="003A3752" w:rsidRDefault="00DB6132" w:rsidP="00C33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1 раз в 3 года</w:t>
            </w:r>
          </w:p>
        </w:tc>
      </w:tr>
      <w:tr w:rsidR="00DB6132" w:rsidRPr="00DB6132" w:rsidTr="00852409">
        <w:trPr>
          <w:trHeight w:val="315"/>
        </w:trPr>
        <w:tc>
          <w:tcPr>
            <w:tcW w:w="4943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DB6132" w:rsidRPr="003A3752" w:rsidRDefault="00DB6132" w:rsidP="003A3752">
            <w:pPr>
              <w:spacing w:after="0" w:line="240" w:lineRule="auto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Общий анализ крови</w:t>
            </w:r>
          </w:p>
        </w:tc>
        <w:tc>
          <w:tcPr>
            <w:tcW w:w="972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DB6132" w:rsidRPr="003A3752" w:rsidRDefault="00DB6132" w:rsidP="00C33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DB6132" w:rsidRPr="003A3752" w:rsidRDefault="00DB6132" w:rsidP="00C33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532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DB6132" w:rsidRPr="003A3752" w:rsidRDefault="00DB6132" w:rsidP="00C33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ежегодно</w:t>
            </w:r>
          </w:p>
        </w:tc>
      </w:tr>
      <w:tr w:rsidR="00DB6132" w:rsidRPr="00DB6132" w:rsidTr="00852409">
        <w:trPr>
          <w:trHeight w:val="800"/>
        </w:trPr>
        <w:tc>
          <w:tcPr>
            <w:tcW w:w="4943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DB6132" w:rsidRPr="003A3752" w:rsidRDefault="00852409" w:rsidP="003A3752">
            <w:pPr>
              <w:spacing w:after="0" w:line="240" w:lineRule="auto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hyperlink r:id="rId7" w:anchor="RANGE!Par2204" w:history="1">
              <w:r w:rsidR="00DB6132" w:rsidRPr="003A3752">
                <w:rPr>
                  <w:rFonts w:ascii="Arial" w:eastAsia="Times New Roman" w:hAnsi="Arial" w:cs="Arial"/>
                  <w:b/>
                  <w:color w:val="008000"/>
                  <w:spacing w:val="0"/>
                  <w:w w:val="100"/>
                  <w:sz w:val="28"/>
                  <w:szCs w:val="28"/>
                  <w:lang w:eastAsia="ru-RU"/>
                </w:rPr>
                <w:t>Исследование кала на скрытую кровь иммунохимическим методом</w:t>
              </w:r>
            </w:hyperlink>
          </w:p>
        </w:tc>
        <w:tc>
          <w:tcPr>
            <w:tcW w:w="972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DB6132" w:rsidRPr="003A3752" w:rsidRDefault="00DB6132" w:rsidP="00C33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DB6132" w:rsidRPr="003A3752" w:rsidRDefault="00DB6132" w:rsidP="00C33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1 раз в 2 года (в годы, когда возраст делится на 2)</w:t>
            </w:r>
          </w:p>
        </w:tc>
        <w:tc>
          <w:tcPr>
            <w:tcW w:w="1532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DB6132" w:rsidRPr="003A3752" w:rsidRDefault="00DB6132" w:rsidP="00C33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ежегодно с 65 до 75 лет</w:t>
            </w:r>
          </w:p>
        </w:tc>
      </w:tr>
      <w:tr w:rsidR="003A3752" w:rsidRPr="00DB6132" w:rsidTr="00852409">
        <w:trPr>
          <w:trHeight w:val="529"/>
        </w:trPr>
        <w:tc>
          <w:tcPr>
            <w:tcW w:w="4943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3A3752" w:rsidRPr="003A3752" w:rsidRDefault="003A3752" w:rsidP="003A3752">
            <w:pPr>
              <w:spacing w:after="0" w:line="240" w:lineRule="auto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proofErr w:type="spellStart"/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972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3A3752" w:rsidRPr="003A3752" w:rsidRDefault="003A3752" w:rsidP="00E01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3A3752" w:rsidRPr="003A3752" w:rsidRDefault="003A3752" w:rsidP="00E01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45 лет</w:t>
            </w:r>
          </w:p>
        </w:tc>
        <w:tc>
          <w:tcPr>
            <w:tcW w:w="1532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3A3752" w:rsidRPr="003A3752" w:rsidRDefault="003A3752" w:rsidP="00C33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</w:p>
        </w:tc>
      </w:tr>
      <w:tr w:rsidR="003A3752" w:rsidRPr="00DB6132" w:rsidTr="00852409">
        <w:trPr>
          <w:trHeight w:val="529"/>
        </w:trPr>
        <w:tc>
          <w:tcPr>
            <w:tcW w:w="4943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3A3752" w:rsidRPr="003A3752" w:rsidRDefault="003A3752" w:rsidP="003A3752">
            <w:pPr>
              <w:spacing w:after="0" w:line="240" w:lineRule="auto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 xml:space="preserve">Определение </w:t>
            </w:r>
            <w:proofErr w:type="gramStart"/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простат-специфического</w:t>
            </w:r>
            <w:proofErr w:type="gramEnd"/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 xml:space="preserve"> антигена (ПСА) в крови (мужчинам)</w:t>
            </w:r>
          </w:p>
        </w:tc>
        <w:tc>
          <w:tcPr>
            <w:tcW w:w="972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3A3752" w:rsidRPr="003A3752" w:rsidRDefault="003A3752" w:rsidP="00C33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3A3752" w:rsidRPr="003A3752" w:rsidRDefault="003A3752" w:rsidP="00C33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45, 50, 55, 60, 64 года</w:t>
            </w:r>
          </w:p>
        </w:tc>
        <w:tc>
          <w:tcPr>
            <w:tcW w:w="1532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3A3752" w:rsidRPr="003A3752" w:rsidRDefault="003A3752" w:rsidP="00C33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</w:p>
        </w:tc>
      </w:tr>
      <w:tr w:rsidR="003A1E12" w:rsidRPr="00DB6132" w:rsidTr="00852409">
        <w:trPr>
          <w:trHeight w:val="315"/>
        </w:trPr>
        <w:tc>
          <w:tcPr>
            <w:tcW w:w="4943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3A3752" w:rsidRPr="003A3752" w:rsidRDefault="00852409" w:rsidP="003A3752">
            <w:pPr>
              <w:spacing w:after="0" w:line="240" w:lineRule="auto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hyperlink r:id="rId8" w:anchor="RANGE!Par2204" w:history="1">
              <w:r w:rsidR="003A3752" w:rsidRPr="003A3752">
                <w:rPr>
                  <w:rFonts w:ascii="Arial" w:eastAsia="Times New Roman" w:hAnsi="Arial" w:cs="Arial"/>
                  <w:b/>
                  <w:color w:val="008000"/>
                  <w:spacing w:val="0"/>
                  <w:w w:val="100"/>
                  <w:sz w:val="28"/>
                  <w:szCs w:val="28"/>
                  <w:lang w:eastAsia="ru-RU"/>
                </w:rPr>
                <w:t>Маммография обеих молочных желез в двух проекциях</w:t>
              </w:r>
            </w:hyperlink>
            <w:r w:rsidR="003A3752"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 xml:space="preserve"> (женщинам)</w:t>
            </w:r>
          </w:p>
        </w:tc>
        <w:tc>
          <w:tcPr>
            <w:tcW w:w="972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3A3752" w:rsidRPr="003A3752" w:rsidRDefault="003A3752" w:rsidP="00E01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3A3752" w:rsidRPr="003A3752" w:rsidRDefault="003A3752" w:rsidP="00E01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1 раз в 2 года (в годы, когда возраст делится на 2)</w:t>
            </w:r>
          </w:p>
        </w:tc>
        <w:tc>
          <w:tcPr>
            <w:tcW w:w="1532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3A3752" w:rsidRPr="003A3752" w:rsidRDefault="003A3752" w:rsidP="00E01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66, 68, 70, 72, 74  года</w:t>
            </w:r>
          </w:p>
        </w:tc>
      </w:tr>
      <w:tr w:rsidR="003A3752" w:rsidRPr="00DB6132" w:rsidTr="00852409">
        <w:trPr>
          <w:trHeight w:val="630"/>
        </w:trPr>
        <w:tc>
          <w:tcPr>
            <w:tcW w:w="4943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3A3752" w:rsidRPr="003A3752" w:rsidRDefault="00852409" w:rsidP="003A3752">
            <w:pPr>
              <w:spacing w:after="0" w:line="240" w:lineRule="auto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hyperlink r:id="rId9" w:anchor="RANGE!Par2204" w:history="1">
              <w:r w:rsidR="003A3752" w:rsidRPr="003A3752">
                <w:rPr>
                  <w:rFonts w:ascii="Arial" w:eastAsia="Times New Roman" w:hAnsi="Arial" w:cs="Arial"/>
                  <w:b/>
                  <w:color w:val="008000"/>
                  <w:spacing w:val="0"/>
                  <w:w w:val="100"/>
                  <w:sz w:val="28"/>
                  <w:szCs w:val="28"/>
                  <w:lang w:eastAsia="ru-RU"/>
                </w:rPr>
                <w:t>Цитологическое исследование мазка с шейки матки</w:t>
              </w:r>
            </w:hyperlink>
            <w:r w:rsidR="003A3752"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 xml:space="preserve"> (женщинам)</w:t>
            </w:r>
          </w:p>
        </w:tc>
        <w:tc>
          <w:tcPr>
            <w:tcW w:w="3738" w:type="dxa"/>
            <w:gridSpan w:val="2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3A3752" w:rsidRPr="003A3752" w:rsidRDefault="003A3752" w:rsidP="00E01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1 раз в 3 года (в годы, когда возраст делится на 3)</w:t>
            </w:r>
          </w:p>
        </w:tc>
        <w:tc>
          <w:tcPr>
            <w:tcW w:w="1532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3A3752" w:rsidRPr="003A3752" w:rsidRDefault="003A3752" w:rsidP="00E01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</w:p>
        </w:tc>
      </w:tr>
      <w:tr w:rsidR="00852409" w:rsidRPr="00DB6132" w:rsidTr="00852409">
        <w:trPr>
          <w:trHeight w:val="630"/>
        </w:trPr>
        <w:tc>
          <w:tcPr>
            <w:tcW w:w="4943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852409" w:rsidRPr="003A3752" w:rsidRDefault="00852409" w:rsidP="003A375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Прием (осмотр) врачом-терапевтом по результатам первого этапа диспансеризации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</w:p>
        </w:tc>
        <w:tc>
          <w:tcPr>
            <w:tcW w:w="972" w:type="dxa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  <w:hideMark/>
          </w:tcPr>
          <w:p w:rsidR="00852409" w:rsidRPr="003A3752" w:rsidRDefault="00852409" w:rsidP="00E01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1 раз в 3 года</w:t>
            </w:r>
          </w:p>
        </w:tc>
        <w:tc>
          <w:tcPr>
            <w:tcW w:w="4298" w:type="dxa"/>
            <w:gridSpan w:val="2"/>
            <w:tcBorders>
              <w:top w:val="single" w:sz="6" w:space="0" w:color="36965B"/>
              <w:left w:val="single" w:sz="6" w:space="0" w:color="36965B"/>
              <w:bottom w:val="single" w:sz="6" w:space="0" w:color="36965B"/>
              <w:right w:val="single" w:sz="6" w:space="0" w:color="36965B"/>
            </w:tcBorders>
            <w:shd w:val="clear" w:color="auto" w:fill="auto"/>
            <w:vAlign w:val="center"/>
          </w:tcPr>
          <w:p w:rsidR="00852409" w:rsidRPr="003A3752" w:rsidRDefault="00852409" w:rsidP="00E014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</w:pPr>
            <w:bookmarkStart w:id="2" w:name="_GoBack"/>
            <w:bookmarkEnd w:id="2"/>
            <w:r w:rsidRPr="003A3752">
              <w:rPr>
                <w:rFonts w:ascii="Arial" w:eastAsia="Times New Roman" w:hAnsi="Arial" w:cs="Arial"/>
                <w:b/>
                <w:color w:val="008000"/>
                <w:spacing w:val="0"/>
                <w:w w:val="100"/>
                <w:sz w:val="28"/>
                <w:szCs w:val="28"/>
                <w:lang w:eastAsia="ru-RU"/>
              </w:rPr>
              <w:t>ежегодно</w:t>
            </w:r>
          </w:p>
        </w:tc>
      </w:tr>
    </w:tbl>
    <w:p w:rsidR="001D5B9E" w:rsidRPr="006741B3" w:rsidRDefault="001D5B9E" w:rsidP="00DB613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spacing w:val="0"/>
          <w:w w:val="100"/>
          <w:lang w:eastAsia="ru-RU"/>
        </w:rPr>
      </w:pPr>
    </w:p>
    <w:p w:rsidR="008E0BCA" w:rsidRDefault="008E0BCA" w:rsidP="00680815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Arial" w:eastAsia="Times New Roman" w:hAnsi="Arial" w:cs="Arial"/>
          <w:b/>
          <w:color w:val="008000"/>
          <w:spacing w:val="0"/>
          <w:w w:val="100"/>
          <w:lang w:eastAsia="ru-RU"/>
        </w:rPr>
      </w:pPr>
    </w:p>
    <w:p w:rsidR="003A3752" w:rsidRDefault="003A3752">
      <w:pPr>
        <w:rPr>
          <w:rFonts w:ascii="Arial" w:eastAsia="Times New Roman" w:hAnsi="Arial" w:cs="Arial"/>
          <w:b/>
          <w:color w:val="008000"/>
          <w:spacing w:val="0"/>
          <w:w w:val="1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8000"/>
          <w:spacing w:val="0"/>
          <w:w w:val="100"/>
          <w:sz w:val="28"/>
          <w:szCs w:val="28"/>
          <w:lang w:eastAsia="ru-RU"/>
        </w:rPr>
        <w:br w:type="page"/>
      </w:r>
    </w:p>
    <w:p w:rsidR="00680815" w:rsidRDefault="00680815" w:rsidP="00680815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Arial" w:eastAsia="Times New Roman" w:hAnsi="Arial" w:cs="Arial"/>
          <w:b/>
          <w:color w:val="008000"/>
          <w:spacing w:val="0"/>
          <w:w w:val="100"/>
          <w:sz w:val="28"/>
          <w:szCs w:val="28"/>
          <w:lang w:eastAsia="ru-RU"/>
        </w:rPr>
      </w:pPr>
      <w:r w:rsidRPr="008E0BCA">
        <w:rPr>
          <w:rFonts w:ascii="Arial" w:eastAsia="Times New Roman" w:hAnsi="Arial" w:cs="Arial"/>
          <w:b/>
          <w:color w:val="008000"/>
          <w:spacing w:val="0"/>
          <w:w w:val="100"/>
          <w:sz w:val="28"/>
          <w:szCs w:val="28"/>
          <w:lang w:eastAsia="ru-RU"/>
        </w:rPr>
        <w:lastRenderedPageBreak/>
        <w:t>ВТОРОЙ ЭТАП ДИСПАНСЕРИЗАЦИИ</w:t>
      </w:r>
    </w:p>
    <w:p w:rsidR="00680815" w:rsidRPr="006741B3" w:rsidRDefault="00680815" w:rsidP="00C33DF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8E0BCA">
        <w:rPr>
          <w:rFonts w:ascii="Arial" w:eastAsia="Times New Roman" w:hAnsi="Arial" w:cs="Arial"/>
          <w:b/>
          <w:color w:val="FF0000"/>
          <w:spacing w:val="0"/>
          <w:w w:val="100"/>
          <w:lang w:eastAsia="ru-RU"/>
        </w:rPr>
        <w:t>ПРИ НАЛИЧИИ ПОКАЗАНИЙ</w:t>
      </w: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граждане, нуждающиеся по результатам первого этапа диспансеризации в дополнительном обследовании, направляются врачом-терапевтом на второй этап диспансеризации. </w:t>
      </w:r>
    </w:p>
    <w:p w:rsidR="00680815" w:rsidRPr="008E0BCA" w:rsidRDefault="00680815" w:rsidP="00C33DF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b/>
          <w:i/>
          <w:color w:val="FF0000"/>
          <w:spacing w:val="0"/>
          <w:w w:val="100"/>
          <w:lang w:eastAsia="ru-RU"/>
        </w:rPr>
      </w:pPr>
      <w:r w:rsidRPr="008E0BCA">
        <w:rPr>
          <w:rFonts w:ascii="Arial" w:eastAsia="Times New Roman" w:hAnsi="Arial" w:cs="Arial"/>
          <w:b/>
          <w:i/>
          <w:color w:val="FF0000"/>
          <w:spacing w:val="0"/>
          <w:w w:val="100"/>
          <w:lang w:eastAsia="ru-RU"/>
        </w:rPr>
        <w:t>НА ВТОРОМ ЭТАПЕ ДИСПАНСЕРИЗАЦИИ НАЗНАЧАЮТСЯ ТОЛЬКО ТЕ ВИДЫ ОБСЛЕДОВАНИЙ, КОТОРЫЕ НЕОБХОДИМЫ ПАЦИЕНТУ ПО ЕГО ЗАБОЛЕВАНИЮ (СОСТОЯНИЮ).</w:t>
      </w:r>
    </w:p>
    <w:p w:rsidR="00680815" w:rsidRPr="006741B3" w:rsidRDefault="00680815" w:rsidP="00C33DF5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6741B3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На втором этапе диспансеризации могут быть назначены следующие обследования:</w:t>
      </w:r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bookmarkStart w:id="3" w:name="Par192"/>
      <w:bookmarkEnd w:id="3"/>
      <w:proofErr w:type="gram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1) осмотр (консультацию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</w:t>
      </w:r>
      <w:proofErr w:type="gramEnd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наблюдением);</w:t>
      </w:r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proofErr w:type="gram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2) дуплексное сканирование брахицефальных артерий (для мужчин в возрасте от 45 до 72 лет включительно и женщин в возрасте от 54 до 72 лет включительно при наличии комбинации трех факторов риска развития хронических неинфекционных заболеваний: повышенный уровень артериального давления, </w:t>
      </w:r>
      <w:proofErr w:type="spell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гиперхолестеринемия</w:t>
      </w:r>
      <w:proofErr w:type="spellEnd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, избыточная масса тела или ожирение, а также по направлению врача-невролога при впервые выявленном указании или подозрении на ранее перенесенное острое</w:t>
      </w:r>
      <w:proofErr w:type="gramEnd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нарушение мозгового кровообращения для граждан в возрасте от 65 до 90 лет, не находящихся по этому поводу под диспансерным наблюдением);</w:t>
      </w:r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3) осмотр (консультацию) врачом-хирургом или врачом-урологом (для мужчин в возрасте 45, 50, 55, 60 и 64 лет при повышении уровня </w:t>
      </w:r>
      <w:proofErr w:type="gram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простат-специфического</w:t>
      </w:r>
      <w:proofErr w:type="gramEnd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антигена в крови более 4 </w:t>
      </w:r>
      <w:proofErr w:type="spell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нг</w:t>
      </w:r>
      <w:proofErr w:type="spellEnd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/мл);</w:t>
      </w:r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4) осмотр (консультацию) врачом-хирургом или врачом-</w:t>
      </w:r>
      <w:proofErr w:type="spell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колопроктологом</w:t>
      </w:r>
      <w:proofErr w:type="spellEnd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, включая проведение </w:t>
      </w:r>
      <w:proofErr w:type="spell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ректороманоскопии</w:t>
      </w:r>
      <w:proofErr w:type="spellEnd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</w:t>
      </w:r>
      <w:proofErr w:type="gram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по семейному</w:t>
      </w:r>
      <w:proofErr w:type="gramEnd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</w:t>
      </w:r>
      <w:proofErr w:type="spell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аденоматозу</w:t>
      </w:r>
      <w:proofErr w:type="spellEnd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и (или) злокачественным новообразованиям толстого кишечника и прямой кишки, при выявлении других медицинских показаний по результатам анкетирования, а также по назначению врача-терапевта, врача-уролога, врача-акушера-гинеколога в случаях выявления симптомов злокачественных новообразований толстого кишечника и прямой кишки);</w:t>
      </w:r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5) </w:t>
      </w:r>
      <w:proofErr w:type="spell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колоноскопию</w:t>
      </w:r>
      <w:proofErr w:type="spellEnd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(для граждан в случае подозрения на злокачественные новообразования толстого кишечника по назначению врача-хирурга или врача-</w:t>
      </w:r>
      <w:proofErr w:type="spell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колопроктолога</w:t>
      </w:r>
      <w:proofErr w:type="spellEnd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);</w:t>
      </w:r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6) </w:t>
      </w:r>
      <w:proofErr w:type="spell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эзофагогастродуоденоскопия</w:t>
      </w:r>
      <w:proofErr w:type="spellEnd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(для граждан в случае подозрения на злокачественные новообразования пищевода, желудка и двенадцатиперстной кишки по назначению врача-терапевта);</w:t>
      </w:r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7) рентгенографию легких, компьютерную томографию легких (для граждан в случае подозрения на злокачественные новообразования легкого по назначению врача-терапевта);</w:t>
      </w:r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8) спирометрию (для граждан с подозрением на хроническое бронхолегочное заболевание, курящих граждан, выявленных по результатам анкетирования, - по назначению врача-терапевта);</w:t>
      </w:r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9) осмотр (консультацию) врачом-акушером-гинекологом (для женщин в возрасте 18 лет и старше с выявленными патологическими изменениями по результатам </w:t>
      </w:r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lastRenderedPageBreak/>
        <w:t>скрининга на выявление злокачественных новообразований шейки матки, в возрасте от 40 до 75 лет с выявленными патологическими изменениями по результатам мероприятий скрининга, направленного на раннее выявление злокачественных новообразований молочных желез);</w:t>
      </w:r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10) осмотр (консультация) врачом-</w:t>
      </w:r>
      <w:proofErr w:type="spell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оториноларингологом</w:t>
      </w:r>
      <w:proofErr w:type="spellEnd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(для граждан в возрасте 65 лет и старше при наличии медицинских показаний по результатам анкетирования или приема (осмотра) врача-терапевта);</w:t>
      </w:r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11) осмотр (консультация) врачом-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ьтатам анкетирования);</w:t>
      </w:r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12) проведение индивидуального или группового (школы для пациентов) углубленного профилактического консультирования в отделении (кабинете) медицинской профилактики (центре здоровья) для граждан:</w:t>
      </w:r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а) с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</w:t>
      </w:r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б) с выявленным по результатам анкетирования риском пагубного потребления алкоголя и (или) потребления наркотических средств и психотропных веществ без назначения врача;</w:t>
      </w:r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в) для всех граждан в возрасте 65 лет и старше в целях коррекции выявленных факторов риска и (или) профилактики старческой астении;</w:t>
      </w:r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proofErr w:type="gram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г) при выявлении высокого относительного, высокого и очень высокого абсолютного сердечно-сосудистого риска, и (или) ожирения, и (или) </w:t>
      </w:r>
      <w:proofErr w:type="spell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гиперхолестеринемии</w:t>
      </w:r>
      <w:proofErr w:type="spellEnd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с уровнем общего холестерина 8 </w:t>
      </w:r>
      <w:proofErr w:type="spell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ммоль</w:t>
      </w:r>
      <w:proofErr w:type="spellEnd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>/л и более, а также установленным по результатам анкетирования курению более 20 сигарет в день, риске пагубного потребления алкоголя и (или) риске немедицинского потребления наркотических средств и психотропных веществ;</w:t>
      </w:r>
      <w:proofErr w:type="gramEnd"/>
    </w:p>
    <w:p w:rsidR="000F291E" w:rsidRPr="000F291E" w:rsidRDefault="000F291E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  <w:bookmarkStart w:id="4" w:name="Par209"/>
      <w:bookmarkEnd w:id="4"/>
      <w:proofErr w:type="gramStart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13) прием (осмотр) врачом-терапевтом по результатам второго этапа диспансеризации, включающий 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-онкологом при подозрении на онкологические заболевания в соответствии с </w:t>
      </w:r>
      <w:hyperlink r:id="rId10" w:history="1">
        <w:r w:rsidRPr="000F291E">
          <w:rPr>
            <w:rFonts w:ascii="Arial" w:eastAsia="Times New Roman" w:hAnsi="Arial" w:cs="Arial"/>
            <w:color w:val="008000"/>
            <w:spacing w:val="0"/>
            <w:w w:val="100"/>
            <w:lang w:eastAsia="ru-RU"/>
          </w:rPr>
          <w:t>Порядком</w:t>
        </w:r>
      </w:hyperlink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оказания медицинской помощи населению</w:t>
      </w:r>
      <w:proofErr w:type="gramEnd"/>
      <w:r w:rsidRPr="000F291E">
        <w:rPr>
          <w:rFonts w:ascii="Arial" w:eastAsia="Times New Roman" w:hAnsi="Arial" w:cs="Arial"/>
          <w:color w:val="008000"/>
          <w:spacing w:val="0"/>
          <w:w w:val="100"/>
          <w:lang w:eastAsia="ru-RU"/>
        </w:rPr>
        <w:t xml:space="preserve"> по профилю "онкология", утвержденным приказом Минздрава России от 15 ноября 2012 г. N 915н, а также для получения специализированной, в том числе высокотехнологичной, медицинской помощи, на санаторно-курортное лечение.</w:t>
      </w:r>
    </w:p>
    <w:p w:rsidR="005F08EA" w:rsidRPr="000F291E" w:rsidRDefault="005F08EA" w:rsidP="000F291E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8000"/>
          <w:spacing w:val="0"/>
          <w:w w:val="100"/>
          <w:lang w:eastAsia="ru-RU"/>
        </w:rPr>
      </w:pPr>
    </w:p>
    <w:sectPr w:rsidR="005F08EA" w:rsidRPr="000F291E" w:rsidSect="00AC6187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25DB7"/>
    <w:multiLevelType w:val="hybridMultilevel"/>
    <w:tmpl w:val="242C2DCC"/>
    <w:lvl w:ilvl="0" w:tplc="6A04AB8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drawingGridHorizontalSpacing w:val="111"/>
  <w:characterSpacingControl w:val="doNotCompress"/>
  <w:compat>
    <w:compatSetting w:name="compatibilityMode" w:uri="http://schemas.microsoft.com/office/word" w:val="12"/>
  </w:compat>
  <w:rsids>
    <w:rsidRoot w:val="006504D8"/>
    <w:rsid w:val="000363FD"/>
    <w:rsid w:val="00082F22"/>
    <w:rsid w:val="000F291E"/>
    <w:rsid w:val="00156569"/>
    <w:rsid w:val="001D5B9E"/>
    <w:rsid w:val="003A1E12"/>
    <w:rsid w:val="003A3752"/>
    <w:rsid w:val="004A385E"/>
    <w:rsid w:val="0050096C"/>
    <w:rsid w:val="00514035"/>
    <w:rsid w:val="005F08EA"/>
    <w:rsid w:val="00621A51"/>
    <w:rsid w:val="006504D8"/>
    <w:rsid w:val="006741B3"/>
    <w:rsid w:val="00680815"/>
    <w:rsid w:val="00745D2A"/>
    <w:rsid w:val="00852409"/>
    <w:rsid w:val="008E0BCA"/>
    <w:rsid w:val="008F24F7"/>
    <w:rsid w:val="00AC6187"/>
    <w:rsid w:val="00AD22C5"/>
    <w:rsid w:val="00C059E5"/>
    <w:rsid w:val="00C33DF5"/>
    <w:rsid w:val="00C91722"/>
    <w:rsid w:val="00CC4818"/>
    <w:rsid w:val="00D73F96"/>
    <w:rsid w:val="00DB6132"/>
    <w:rsid w:val="00E03B01"/>
    <w:rsid w:val="00F8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2"/>
        <w:w w:val="4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04D8"/>
    <w:rPr>
      <w:color w:val="0000FF"/>
      <w:u w:val="single"/>
    </w:rPr>
  </w:style>
  <w:style w:type="paragraph" w:styleId="a4">
    <w:name w:val="Normal (Web)"/>
    <w:basedOn w:val="a"/>
    <w:rsid w:val="006504D8"/>
    <w:pPr>
      <w:spacing w:after="0" w:line="240" w:lineRule="auto"/>
    </w:pPr>
    <w:rPr>
      <w:rFonts w:eastAsia="Times New Roman"/>
      <w:color w:val="auto"/>
      <w:spacing w:val="0"/>
      <w:w w:val="100"/>
      <w:lang w:eastAsia="ru-RU"/>
    </w:rPr>
  </w:style>
  <w:style w:type="character" w:styleId="a5">
    <w:name w:val="Emphasis"/>
    <w:basedOn w:val="a0"/>
    <w:qFormat/>
    <w:rsid w:val="006504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yazanova\Documents\Documents\&#1040;&#1075;&#1080;&#1090;&#1072;&#1094;&#1080;&#1103;\&#1055;&#1088;&#1086;&#1077;&#1082;&#1090;&#1099;%202019\&#1054;&#1073;&#1098;&#1077;&#1084;%20&#1076;&#1080;&#1089;&#1087;%20124&#1085;.xls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Ryazanova\Documents\Documents\&#1040;&#1075;&#1080;&#1090;&#1072;&#1094;&#1080;&#1103;\&#1055;&#1088;&#1086;&#1077;&#1082;&#1090;&#1099;%202019\&#1054;&#1073;&#1098;&#1077;&#1084;%20&#1076;&#1080;&#1089;&#1087;%20124&#1085;.xls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7E4BCFC722DBAB10C1969A0637BFCB74D3B80B583283A033AA713B19732FD55CC5F13F6F003C7E9DD54E2EF2449853BC877FDBDC3E0AD01A1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Ryazanova\Documents\Documents\&#1040;&#1075;&#1080;&#1090;&#1072;&#1094;&#1080;&#1103;\&#1055;&#1088;&#1086;&#1077;&#1082;&#1090;&#1099;%202019\&#1054;&#1073;&#1098;&#1077;&#1084;%20&#1076;&#1080;&#1089;&#1087;%20124&#1085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0D8F-27D8-41AA-8664-C0B5169B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Т.А.</dc:creator>
  <cp:lastModifiedBy>Рязанова Т.А.</cp:lastModifiedBy>
  <cp:revision>6</cp:revision>
  <cp:lastPrinted>2019-06-03T11:40:00Z</cp:lastPrinted>
  <dcterms:created xsi:type="dcterms:W3CDTF">2019-06-04T11:16:00Z</dcterms:created>
  <dcterms:modified xsi:type="dcterms:W3CDTF">2019-06-17T12:41:00Z</dcterms:modified>
</cp:coreProperties>
</file>